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CAE25" w14:textId="329EB6A4" w:rsidR="00C83263" w:rsidRDefault="00C83263">
      <w:pPr>
        <w:jc w:val="right"/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lang w:eastAsia="zh-TW"/>
        </w:rPr>
        <w:t>年　　　月　　　日</w:t>
      </w:r>
    </w:p>
    <w:p w14:paraId="013185C8" w14:textId="77777777"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14:paraId="63E5EFF1" w14:textId="77777777"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14:paraId="0732E9CA" w14:textId="77777777"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</w:p>
    <w:p w14:paraId="473FA547" w14:textId="77777777" w:rsidR="00C83263" w:rsidRPr="00E9525E" w:rsidRDefault="00C83263">
      <w:pPr>
        <w:rPr>
          <w:rFonts w:ascii="ＭＳ 明朝" w:hAnsi="Century"/>
          <w:spacing w:val="10"/>
        </w:rPr>
      </w:pPr>
    </w:p>
    <w:p w14:paraId="6FB465CA" w14:textId="77777777" w:rsidR="00C83263" w:rsidRDefault="0096283E" w:rsidP="006B765B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　　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p w14:paraId="76B1DDC8" w14:textId="77777777" w:rsidR="00C83263" w:rsidRDefault="00C83263">
      <w:pPr>
        <w:rPr>
          <w:rFonts w:ascii="ＭＳ 明朝" w:hAnsi="Century"/>
          <w:spacing w:val="10"/>
        </w:rPr>
      </w:pPr>
    </w:p>
    <w:p w14:paraId="209634F9" w14:textId="77777777"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 w14:paraId="2BE4EBEA" w14:textId="77777777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AFCEA" w14:textId="77777777"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456949" w14:textId="77777777"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14:paraId="2D45A296" w14:textId="77777777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3B340C" w14:textId="77777777"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14:paraId="6248612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DC35F1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2309D6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A3D177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4BAA121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6C4217E" w14:textId="77777777"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692F872B" w14:textId="77777777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7B16BA" w14:textId="77777777"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14:paraId="0423CD4B" w14:textId="77777777"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C87630D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0EFDB64" w14:textId="77777777"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CC053EF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960D209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426697C8" w14:textId="77777777"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74D9BECD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079B4EF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381F1568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8515C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5BA1CC8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14:paraId="16B3E7DE" w14:textId="77777777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F6164B2" w14:textId="77777777"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14:paraId="3660E5F8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14:paraId="3E6324C0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14:paraId="7C85A26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14:paraId="2DB53725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C11508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F4BD6F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B83705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C7A926C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550362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39D51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2B2027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167BE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39C4ED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E898CF6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DF180B4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4E329D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9CA177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8F4218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8B803D3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6779B2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589124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68EC3C0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DF858B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6F642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B611A0E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73183A6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19434D3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DBB3AFF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D3394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C484CC0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CB54F4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2AFDF84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01E9AA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120C2E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0E0F806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97C030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5B4F29D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9CC5091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E3BBB37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7A87AE" w14:textId="77777777"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3A79549C" w14:textId="77777777" w:rsidTr="001D3326">
        <w:trPr>
          <w:trHeight w:val="2664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2F855" w14:textId="76749BC6" w:rsidR="005E7930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際には、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明記して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  <w:p w14:paraId="4FA2B340" w14:textId="2930D540" w:rsidR="00C83263" w:rsidRDefault="00C83263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14:paraId="489B772C" w14:textId="5A81D876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0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2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4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11696E02" w14:textId="2CCC176A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1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3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5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55F73279" w14:textId="193667B6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2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4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6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1E1BD945" w14:textId="02BCD2CB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3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5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7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0BC0F02C" w14:textId="77777777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4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6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8年3月31日</w:t>
            </w:r>
          </w:p>
          <w:p w14:paraId="27CE900F" w14:textId="743197BC" w:rsidR="001D3326" w:rsidRPr="00A304E6" w:rsidRDefault="001D332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int="eastAsia"/>
                <w:spacing w:val="10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5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7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9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</w:tc>
      </w:tr>
    </w:tbl>
    <w:p w14:paraId="5BAFB13F" w14:textId="77777777"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7"/>
      <w:headerReference w:type="first" r:id="rId8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18BA2" w14:textId="77777777" w:rsidR="00C56857" w:rsidRDefault="00C56857">
      <w:r>
        <w:separator/>
      </w:r>
    </w:p>
  </w:endnote>
  <w:endnote w:type="continuationSeparator" w:id="0">
    <w:p w14:paraId="4368F9F1" w14:textId="77777777"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3FDA" w14:textId="77777777"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D845" w14:textId="77777777" w:rsidR="00C56857" w:rsidRDefault="00C5685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04D45D9" w14:textId="77777777"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8749" w14:textId="77777777"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63"/>
    <w:rsid w:val="00087449"/>
    <w:rsid w:val="001D3326"/>
    <w:rsid w:val="001D33C4"/>
    <w:rsid w:val="0028635D"/>
    <w:rsid w:val="002B2712"/>
    <w:rsid w:val="002F599D"/>
    <w:rsid w:val="00331086"/>
    <w:rsid w:val="003F4B9A"/>
    <w:rsid w:val="00490BDA"/>
    <w:rsid w:val="00511088"/>
    <w:rsid w:val="005159F9"/>
    <w:rsid w:val="00561122"/>
    <w:rsid w:val="005D4E74"/>
    <w:rsid w:val="005E7930"/>
    <w:rsid w:val="00671C71"/>
    <w:rsid w:val="006B1C69"/>
    <w:rsid w:val="006B765B"/>
    <w:rsid w:val="006D205A"/>
    <w:rsid w:val="00717F65"/>
    <w:rsid w:val="007D6656"/>
    <w:rsid w:val="007E0292"/>
    <w:rsid w:val="007F717C"/>
    <w:rsid w:val="008151EE"/>
    <w:rsid w:val="008226CB"/>
    <w:rsid w:val="008A06E7"/>
    <w:rsid w:val="008A0DB2"/>
    <w:rsid w:val="0096283E"/>
    <w:rsid w:val="00994622"/>
    <w:rsid w:val="009A1D05"/>
    <w:rsid w:val="00A01412"/>
    <w:rsid w:val="00A304E6"/>
    <w:rsid w:val="00A467AA"/>
    <w:rsid w:val="00AA5761"/>
    <w:rsid w:val="00BC0AF8"/>
    <w:rsid w:val="00C05477"/>
    <w:rsid w:val="00C56857"/>
    <w:rsid w:val="00C83263"/>
    <w:rsid w:val="00D43ED5"/>
    <w:rsid w:val="00D66914"/>
    <w:rsid w:val="00DA1463"/>
    <w:rsid w:val="00DA4AC1"/>
    <w:rsid w:val="00E60AAD"/>
    <w:rsid w:val="00E91145"/>
    <w:rsid w:val="00E9525E"/>
    <w:rsid w:val="00EA0B37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DC979ED"/>
  <w15:docId w15:val="{434FEE2B-1967-4551-BC33-92B8861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E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F89-157A-4246-8692-0D6C93C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奥田　望</cp:lastModifiedBy>
  <cp:revision>2</cp:revision>
  <cp:lastPrinted>2022-05-17T00:21:00Z</cp:lastPrinted>
  <dcterms:created xsi:type="dcterms:W3CDTF">2025-05-28T00:12:00Z</dcterms:created>
  <dcterms:modified xsi:type="dcterms:W3CDTF">2025-05-28T00:12:00Z</dcterms:modified>
</cp:coreProperties>
</file>